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4 4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 LOS LLANO CENTRO EVANGELISTI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28511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